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1DBF" w14:textId="5D211E87" w:rsidR="007A5C3C" w:rsidRDefault="007A5C3C" w:rsidP="004F10AB">
      <w:pPr>
        <w:pStyle w:val="Corpsdetexte"/>
        <w:rPr>
          <w:rFonts w:asciiTheme="majorHAnsi" w:hAnsiTheme="majorHAnsi" w:cstheme="majorHAnsi"/>
          <w:szCs w:val="20"/>
        </w:rPr>
      </w:pPr>
    </w:p>
    <w:p w14:paraId="1383C57A" w14:textId="1CAF9287" w:rsidR="004A5626" w:rsidRDefault="00E3398C" w:rsidP="00B77D01">
      <w:r w:rsidRPr="0070494D">
        <w:rPr>
          <w:noProof/>
          <w:lang w:eastAsia="fr-FR"/>
        </w:rPr>
        <w:drawing>
          <wp:inline distT="0" distB="0" distL="0" distR="0" wp14:anchorId="765FA135" wp14:editId="6BB8976A">
            <wp:extent cx="2028825" cy="752475"/>
            <wp:effectExtent l="0" t="0" r="9525" b="9525"/>
            <wp:docPr id="5" name="Image 5" descr="https://erine.ac-reims.fr/logos/com/DSDEN/2020_logo_DSDEN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rine.ac-reims.fr/logos/com/DSDEN/2020_logo_DSDEN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B273" w14:textId="3277AC17" w:rsidR="00B77D01" w:rsidRPr="000E748E" w:rsidRDefault="00B77D01" w:rsidP="00B77D01">
      <w:pPr>
        <w:spacing w:line="360" w:lineRule="auto"/>
        <w:jc w:val="right"/>
        <w:rPr>
          <w:sz w:val="24"/>
          <w:szCs w:val="24"/>
          <w:u w:val="single"/>
        </w:rPr>
      </w:pPr>
      <w:r>
        <w:tab/>
      </w:r>
    </w:p>
    <w:p w14:paraId="6B8EA697" w14:textId="77777777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Fiche de candidature</w:t>
      </w:r>
    </w:p>
    <w:p w14:paraId="5A99CD44" w14:textId="54E332EF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Postes à profil</w:t>
      </w:r>
    </w:p>
    <w:p w14:paraId="59647E72" w14:textId="77777777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Postes à exigence particulière</w:t>
      </w:r>
    </w:p>
    <w:p w14:paraId="6051EBF5" w14:textId="77777777" w:rsidR="000E748E" w:rsidRDefault="000E748E" w:rsidP="00B77D01">
      <w:pPr>
        <w:tabs>
          <w:tab w:val="left" w:pos="1260"/>
        </w:tabs>
        <w:rPr>
          <w:b/>
          <w:sz w:val="24"/>
          <w:szCs w:val="24"/>
        </w:rPr>
      </w:pPr>
    </w:p>
    <w:p w14:paraId="37F9E53C" w14:textId="352EB74D" w:rsidR="00CE4298" w:rsidRDefault="00B77D01" w:rsidP="00B77D01">
      <w:pPr>
        <w:tabs>
          <w:tab w:val="left" w:pos="1260"/>
        </w:tabs>
        <w:rPr>
          <w:b/>
          <w:sz w:val="24"/>
          <w:szCs w:val="24"/>
        </w:rPr>
      </w:pPr>
      <w:proofErr w:type="gramStart"/>
      <w:r w:rsidRPr="00DD32C9">
        <w:rPr>
          <w:b/>
          <w:sz w:val="24"/>
          <w:szCs w:val="24"/>
        </w:rPr>
        <w:t>à</w:t>
      </w:r>
      <w:proofErr w:type="gramEnd"/>
      <w:r w:rsidRPr="00DD32C9">
        <w:rPr>
          <w:b/>
          <w:sz w:val="24"/>
          <w:szCs w:val="24"/>
        </w:rPr>
        <w:t xml:space="preserve"> retourner pour </w:t>
      </w:r>
      <w:r w:rsidRPr="00874CDF">
        <w:rPr>
          <w:b/>
          <w:sz w:val="24"/>
          <w:szCs w:val="24"/>
        </w:rPr>
        <w:t xml:space="preserve">le </w:t>
      </w:r>
      <w:r w:rsidR="00874CDF">
        <w:rPr>
          <w:b/>
          <w:sz w:val="24"/>
          <w:szCs w:val="24"/>
        </w:rPr>
        <w:t>vendredi 11</w:t>
      </w:r>
      <w:r w:rsidR="00CE4298" w:rsidRPr="00874CDF">
        <w:rPr>
          <w:b/>
          <w:sz w:val="24"/>
          <w:szCs w:val="24"/>
        </w:rPr>
        <w:t xml:space="preserve"> j</w:t>
      </w:r>
      <w:r w:rsidR="00874CDF">
        <w:rPr>
          <w:b/>
          <w:sz w:val="24"/>
          <w:szCs w:val="24"/>
        </w:rPr>
        <w:t>uin</w:t>
      </w:r>
      <w:r w:rsidR="00CE4298" w:rsidRPr="00874CDF">
        <w:rPr>
          <w:b/>
          <w:sz w:val="24"/>
          <w:szCs w:val="24"/>
        </w:rPr>
        <w:t xml:space="preserve"> 202</w:t>
      </w:r>
      <w:r w:rsidR="00F764B1" w:rsidRPr="00874CDF">
        <w:rPr>
          <w:b/>
          <w:sz w:val="24"/>
          <w:szCs w:val="24"/>
        </w:rPr>
        <w:t>2</w:t>
      </w:r>
      <w:r w:rsidR="00CE4298">
        <w:rPr>
          <w:b/>
          <w:sz w:val="24"/>
          <w:szCs w:val="24"/>
        </w:rPr>
        <w:t xml:space="preserve"> </w:t>
      </w:r>
      <w:r w:rsidRPr="00DD32C9">
        <w:rPr>
          <w:b/>
          <w:sz w:val="24"/>
          <w:szCs w:val="24"/>
        </w:rPr>
        <w:t xml:space="preserve">délai de rigueur à l’adresse mail : </w:t>
      </w:r>
    </w:p>
    <w:p w14:paraId="68291315" w14:textId="2DF5563B" w:rsidR="007A5C3C" w:rsidRDefault="00D42921" w:rsidP="00B77D01">
      <w:pPr>
        <w:tabs>
          <w:tab w:val="left" w:pos="1260"/>
        </w:tabs>
        <w:rPr>
          <w:b/>
          <w:sz w:val="24"/>
          <w:szCs w:val="24"/>
        </w:rPr>
      </w:pPr>
      <w:hyperlink r:id="rId12" w:history="1">
        <w:r w:rsidR="00B77D01" w:rsidRPr="00A94E1B">
          <w:rPr>
            <w:rStyle w:val="Lienhypertexte"/>
            <w:b/>
            <w:sz w:val="24"/>
            <w:szCs w:val="24"/>
          </w:rPr>
          <w:t>dp51-2@ac-reims.fr</w:t>
        </w:r>
      </w:hyperlink>
    </w:p>
    <w:p w14:paraId="792148F7" w14:textId="6AFC7FED" w:rsidR="00B77D01" w:rsidRDefault="00B77D01" w:rsidP="00B77D01">
      <w:pPr>
        <w:tabs>
          <w:tab w:val="left" w:pos="1260"/>
        </w:tabs>
        <w:rPr>
          <w:b/>
          <w:sz w:val="24"/>
          <w:szCs w:val="24"/>
        </w:rPr>
      </w:pP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B77D01" w:rsidRPr="00A02AD0" w14:paraId="78B98B93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2519E92E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Nom d’usage</w:t>
            </w:r>
            <w:r w:rsidRPr="00A02AD0">
              <w:rPr>
                <w:sz w:val="20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6E136293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Prénom</w:t>
            </w:r>
            <w:r w:rsidRPr="00A02AD0">
              <w:rPr>
                <w:sz w:val="20"/>
              </w:rPr>
              <w:t xml:space="preserve"> :</w:t>
            </w:r>
          </w:p>
        </w:tc>
      </w:tr>
      <w:tr w:rsidR="00B77D01" w:rsidRPr="00A02AD0" w14:paraId="5374A9C7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012C6F15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Nom de famille</w:t>
            </w:r>
            <w:r w:rsidRPr="00A02AD0">
              <w:rPr>
                <w:sz w:val="20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20AE22AA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Date de naissance</w:t>
            </w:r>
            <w:r w:rsidRPr="00A02AD0">
              <w:rPr>
                <w:sz w:val="20"/>
              </w:rPr>
              <w:t xml:space="preserve"> :</w:t>
            </w:r>
          </w:p>
        </w:tc>
      </w:tr>
    </w:tbl>
    <w:p w14:paraId="73C4A367" w14:textId="180DAE63" w:rsidR="00B77D01" w:rsidRDefault="00B77D01" w:rsidP="00B77D01">
      <w:pPr>
        <w:tabs>
          <w:tab w:val="left" w:pos="1260"/>
        </w:tabs>
        <w:rPr>
          <w:b/>
          <w:sz w:val="24"/>
          <w:szCs w:val="24"/>
        </w:rPr>
      </w:pPr>
    </w:p>
    <w:tbl>
      <w:tblPr>
        <w:tblW w:w="107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278"/>
        <w:gridCol w:w="5386"/>
      </w:tblGrid>
      <w:tr w:rsidR="00B77D01" w:rsidRPr="00A02AD0" w14:paraId="41E8123C" w14:textId="77777777" w:rsidTr="00F27A53">
        <w:trPr>
          <w:gridBefore w:val="1"/>
          <w:wBefore w:w="108" w:type="dxa"/>
          <w:trHeight w:val="680"/>
        </w:trPr>
        <w:tc>
          <w:tcPr>
            <w:tcW w:w="10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E0B65" w14:textId="77777777" w:rsidR="00B77D01" w:rsidRPr="00A02AD0" w:rsidRDefault="00B77D01" w:rsidP="00A7163D">
            <w:pPr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Affectation actuelle</w:t>
            </w:r>
          </w:p>
        </w:tc>
      </w:tr>
      <w:tr w:rsidR="00B77D01" w:rsidRPr="00A02AD0" w14:paraId="317BC787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  <w:tcBorders>
              <w:top w:val="single" w:sz="4" w:space="0" w:color="auto"/>
            </w:tcBorders>
          </w:tcPr>
          <w:p w14:paraId="7F105AE4" w14:textId="77777777" w:rsidR="00B77D01" w:rsidRPr="00A02AD0" w:rsidRDefault="00B77D01" w:rsidP="00A7163D">
            <w:pPr>
              <w:spacing w:before="120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Ecole ou établissement</w:t>
            </w:r>
            <w:r w:rsidRPr="00A02AD0">
              <w:rPr>
                <w:sz w:val="20"/>
              </w:rPr>
              <w:t> :</w:t>
            </w:r>
          </w:p>
        </w:tc>
      </w:tr>
      <w:tr w:rsidR="00B77D01" w:rsidRPr="00A02AD0" w14:paraId="124B498A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</w:tcPr>
          <w:p w14:paraId="74A252B1" w14:textId="77777777" w:rsidR="00B77D01" w:rsidRPr="00A02AD0" w:rsidRDefault="00B77D01" w:rsidP="00A7163D">
            <w:pPr>
              <w:spacing w:before="120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Poste(s)</w:t>
            </w:r>
            <w:r w:rsidRPr="00A02AD0">
              <w:rPr>
                <w:sz w:val="20"/>
              </w:rPr>
              <w:t> :</w:t>
            </w:r>
          </w:p>
        </w:tc>
      </w:tr>
      <w:tr w:rsidR="00B77D01" w:rsidRPr="00A02AD0" w14:paraId="3DF52074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3B85B771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Diplôme(s) ou titre(s) possédé(s)</w:t>
            </w:r>
          </w:p>
          <w:p w14:paraId="13DB3E7F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</w:rPr>
            </w:pPr>
            <w:r w:rsidRPr="00A02AD0">
              <w:rPr>
                <w:b/>
                <w:sz w:val="20"/>
              </w:rPr>
              <w:t>(préciser l’option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CF95CCF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Diplôme(s) ou titre(s) en cours</w:t>
            </w:r>
          </w:p>
          <w:p w14:paraId="656A66C2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</w:rPr>
            </w:pPr>
            <w:r w:rsidRPr="00A02AD0">
              <w:rPr>
                <w:b/>
                <w:sz w:val="20"/>
              </w:rPr>
              <w:t>(préciser l’option)</w:t>
            </w:r>
          </w:p>
        </w:tc>
      </w:tr>
      <w:tr w:rsidR="00B77D01" w:rsidRPr="00A02AD0" w14:paraId="1B03DE8B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544" w14:textId="77777777" w:rsidR="00B77D01" w:rsidRPr="00A02AD0" w:rsidRDefault="00B77D01" w:rsidP="00A7163D">
            <w:pPr>
              <w:spacing w:before="240" w:after="240"/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DD1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</w:tr>
      <w:tr w:rsidR="00B77D01" w:rsidRPr="00A02AD0" w14:paraId="09576339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875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906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</w:tr>
    </w:tbl>
    <w:p w14:paraId="7A4C5211" w14:textId="24BBFBF2" w:rsidR="00B77D01" w:rsidRDefault="00B77D01" w:rsidP="00B77D01">
      <w:pPr>
        <w:tabs>
          <w:tab w:val="left" w:pos="1260"/>
        </w:tabs>
      </w:pPr>
    </w:p>
    <w:p w14:paraId="5ABD3A3F" w14:textId="677E6064" w:rsidR="002629DB" w:rsidRDefault="002629DB" w:rsidP="00B77D01">
      <w:pPr>
        <w:tabs>
          <w:tab w:val="left" w:pos="1260"/>
        </w:tabs>
      </w:pPr>
    </w:p>
    <w:p w14:paraId="7644D8A2" w14:textId="77777777" w:rsidR="002629DB" w:rsidRDefault="002629DB" w:rsidP="00B77D01">
      <w:pPr>
        <w:tabs>
          <w:tab w:val="left" w:pos="1260"/>
        </w:tabs>
      </w:pPr>
    </w:p>
    <w:p w14:paraId="53EEF173" w14:textId="77777777" w:rsidR="00B77D01" w:rsidRPr="00A02AD0" w:rsidRDefault="00B77D01" w:rsidP="00B77D01">
      <w:pPr>
        <w:ind w:left="1134" w:firstLine="1134"/>
        <w:rPr>
          <w:b/>
          <w:sz w:val="20"/>
        </w:rPr>
      </w:pPr>
      <w:r w:rsidRPr="00A02AD0">
        <w:rPr>
          <w:b/>
          <w:sz w:val="20"/>
        </w:rPr>
        <w:t>Date</w:t>
      </w:r>
    </w:p>
    <w:p w14:paraId="025AF9F6" w14:textId="175342A1" w:rsidR="00B77D01" w:rsidRPr="00A02AD0" w:rsidRDefault="00B77D01" w:rsidP="000E748E">
      <w:pPr>
        <w:ind w:left="2127"/>
        <w:rPr>
          <w:b/>
          <w:sz w:val="20"/>
        </w:rPr>
      </w:pPr>
      <w:r w:rsidRPr="00A02AD0">
        <w:rPr>
          <w:b/>
          <w:sz w:val="20"/>
        </w:rPr>
        <w:t>Signature intéressé(e)</w:t>
      </w:r>
    </w:p>
    <w:p w14:paraId="7734125A" w14:textId="276DDAA4" w:rsidR="00B77D01" w:rsidRDefault="00B77D01" w:rsidP="00B77D01">
      <w:pPr>
        <w:rPr>
          <w:b/>
          <w:sz w:val="20"/>
        </w:rPr>
      </w:pPr>
    </w:p>
    <w:p w14:paraId="3C698E7C" w14:textId="783A202F" w:rsidR="002629DB" w:rsidRDefault="002629DB" w:rsidP="00B77D01">
      <w:pPr>
        <w:rPr>
          <w:b/>
          <w:sz w:val="20"/>
        </w:rPr>
      </w:pPr>
    </w:p>
    <w:p w14:paraId="68F192D9" w14:textId="74291C77" w:rsidR="002629DB" w:rsidRDefault="002629DB" w:rsidP="00B77D01">
      <w:pPr>
        <w:rPr>
          <w:b/>
          <w:sz w:val="20"/>
        </w:rPr>
      </w:pPr>
    </w:p>
    <w:p w14:paraId="68360926" w14:textId="12FAD0F4" w:rsidR="002629DB" w:rsidRDefault="002629DB" w:rsidP="00B77D01">
      <w:pPr>
        <w:rPr>
          <w:b/>
          <w:sz w:val="20"/>
        </w:rPr>
      </w:pPr>
    </w:p>
    <w:p w14:paraId="3B2ED82A" w14:textId="59686CEE" w:rsidR="002629DB" w:rsidRDefault="002629DB" w:rsidP="00B77D01">
      <w:pPr>
        <w:rPr>
          <w:b/>
          <w:sz w:val="20"/>
        </w:rPr>
      </w:pPr>
    </w:p>
    <w:p w14:paraId="1627BC1B" w14:textId="2389890A" w:rsidR="002629DB" w:rsidRDefault="002629DB" w:rsidP="00B77D01">
      <w:pPr>
        <w:rPr>
          <w:b/>
          <w:sz w:val="20"/>
        </w:rPr>
      </w:pPr>
    </w:p>
    <w:p w14:paraId="6E5AFBA1" w14:textId="4BBA3C42" w:rsidR="00052CE6" w:rsidRDefault="00052CE6" w:rsidP="00B77D01">
      <w:pPr>
        <w:rPr>
          <w:b/>
          <w:sz w:val="20"/>
        </w:rPr>
      </w:pPr>
    </w:p>
    <w:p w14:paraId="42A691AF" w14:textId="275547ED" w:rsidR="00052CE6" w:rsidRDefault="00052CE6" w:rsidP="00B77D01">
      <w:pPr>
        <w:rPr>
          <w:b/>
          <w:sz w:val="20"/>
        </w:rPr>
      </w:pPr>
    </w:p>
    <w:p w14:paraId="0DB511CA" w14:textId="1934E8D4" w:rsidR="00052CE6" w:rsidRDefault="00052CE6" w:rsidP="00B77D01">
      <w:pPr>
        <w:rPr>
          <w:b/>
          <w:sz w:val="20"/>
        </w:rPr>
      </w:pPr>
    </w:p>
    <w:p w14:paraId="1DD4BE05" w14:textId="7AE96EC0" w:rsidR="00052CE6" w:rsidRDefault="00052CE6" w:rsidP="00B77D01">
      <w:pPr>
        <w:rPr>
          <w:b/>
          <w:sz w:val="20"/>
        </w:rPr>
      </w:pPr>
    </w:p>
    <w:p w14:paraId="684AA7DF" w14:textId="77777777" w:rsidR="00052CE6" w:rsidRDefault="00052CE6" w:rsidP="00B77D01">
      <w:pPr>
        <w:rPr>
          <w:b/>
          <w:sz w:val="20"/>
        </w:rPr>
      </w:pPr>
    </w:p>
    <w:p w14:paraId="4F0457B0" w14:textId="502B2F48" w:rsidR="00052CE6" w:rsidRPr="00A02AD0" w:rsidRDefault="00052CE6" w:rsidP="00052CE6">
      <w:pPr>
        <w:spacing w:after="120"/>
        <w:rPr>
          <w:b/>
          <w:sz w:val="20"/>
        </w:rPr>
      </w:pPr>
      <w:r w:rsidRPr="00B31C44">
        <w:rPr>
          <w:b/>
          <w:sz w:val="20"/>
          <w:u w:val="single"/>
        </w:rPr>
        <w:lastRenderedPageBreak/>
        <w:t>VŒUX SOLLICITES</w:t>
      </w:r>
      <w:r w:rsidR="00460E30">
        <w:rPr>
          <w:b/>
          <w:sz w:val="20"/>
          <w:u w:val="single"/>
        </w:rPr>
        <w:t xml:space="preserve"> (</w:t>
      </w:r>
      <w:r w:rsidR="00460E30" w:rsidRPr="00342B57">
        <w:rPr>
          <w:b/>
          <w:color w:val="FF0000"/>
          <w:sz w:val="20"/>
          <w:u w:val="single"/>
        </w:rPr>
        <w:t>veuillez classer</w:t>
      </w:r>
      <w:r w:rsidR="005E61F0">
        <w:rPr>
          <w:b/>
          <w:color w:val="FF0000"/>
          <w:sz w:val="20"/>
          <w:u w:val="single"/>
        </w:rPr>
        <w:t xml:space="preserve"> les postes par ordre de préférence</w:t>
      </w:r>
      <w:r>
        <w:rPr>
          <w:b/>
          <w:sz w:val="20"/>
          <w:u w:val="single"/>
        </w:rPr>
        <w:t>)</w:t>
      </w:r>
      <w:r w:rsidRPr="00B31C44">
        <w:rPr>
          <w:b/>
          <w:sz w:val="20"/>
        </w:rPr>
        <w:t> :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3398"/>
        <w:gridCol w:w="1139"/>
      </w:tblGrid>
      <w:tr w:rsidR="00AB65AB" w:rsidRPr="00F007DA" w14:paraId="5F96DBA2" w14:textId="77777777" w:rsidTr="00052CE6">
        <w:trPr>
          <w:cantSplit/>
          <w:trHeight w:val="66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01B" w14:textId="04925B69" w:rsidR="00AB65AB" w:rsidRPr="00F007DA" w:rsidRDefault="00AB65AB" w:rsidP="00342B57">
            <w:pPr>
              <w:spacing w:before="120" w:after="120"/>
              <w:jc w:val="center"/>
              <w:rPr>
                <w:sz w:val="20"/>
              </w:rPr>
            </w:pPr>
            <w:r w:rsidRPr="00F007DA">
              <w:rPr>
                <w:b/>
                <w:sz w:val="20"/>
                <w:u w:val="single"/>
              </w:rPr>
              <w:t xml:space="preserve">Postes à profil </w:t>
            </w:r>
          </w:p>
        </w:tc>
      </w:tr>
      <w:tr w:rsidR="00AB65AB" w:rsidRPr="00F007DA" w14:paraId="05BEED4E" w14:textId="77777777" w:rsidTr="00A21B9B">
        <w:trPr>
          <w:cantSplit/>
          <w:trHeight w:val="77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4D169" w14:textId="77777777" w:rsidR="00AB65AB" w:rsidRPr="00F007DA" w:rsidRDefault="00AB65AB" w:rsidP="00A7163D">
            <w:pPr>
              <w:spacing w:after="120"/>
              <w:jc w:val="center"/>
              <w:rPr>
                <w:b/>
                <w:sz w:val="20"/>
              </w:rPr>
            </w:pPr>
            <w:r w:rsidRPr="00F007DA">
              <w:rPr>
                <w:b/>
                <w:sz w:val="20"/>
              </w:rPr>
              <w:t>Intitulé du poste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70C6" w14:textId="77777777" w:rsidR="00AB65AB" w:rsidRPr="00F007DA" w:rsidRDefault="00AB65AB" w:rsidP="00A7163D">
            <w:pPr>
              <w:pStyle w:val="Titre1"/>
              <w:spacing w:after="120"/>
              <w:ind w:right="147"/>
              <w:rPr>
                <w:sz w:val="20"/>
                <w:szCs w:val="20"/>
              </w:rPr>
            </w:pPr>
            <w:r w:rsidRPr="00F007DA">
              <w:rPr>
                <w:sz w:val="20"/>
                <w:szCs w:val="20"/>
              </w:rPr>
              <w:t>Observation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EA4" w14:textId="77777777" w:rsidR="00AB65AB" w:rsidRPr="00F007DA" w:rsidRDefault="00AB65AB" w:rsidP="00A7163D">
            <w:pPr>
              <w:pStyle w:val="Titre1"/>
              <w:spacing w:after="120"/>
              <w:ind w:right="147"/>
              <w:rPr>
                <w:sz w:val="20"/>
                <w:szCs w:val="20"/>
              </w:rPr>
            </w:pPr>
            <w:r w:rsidRPr="00F007DA">
              <w:rPr>
                <w:sz w:val="20"/>
                <w:szCs w:val="20"/>
              </w:rPr>
              <w:t>Poste souhaité</w:t>
            </w:r>
          </w:p>
        </w:tc>
      </w:tr>
      <w:tr w:rsidR="00AB65AB" w:rsidRPr="00F007DA" w14:paraId="3C60CDBA" w14:textId="77777777" w:rsidTr="00A21B9B">
        <w:trPr>
          <w:cantSplit/>
          <w:trHeight w:val="572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28967" w14:textId="148E40F4" w:rsidR="00AB65AB" w:rsidRPr="00F007DA" w:rsidRDefault="00AB65AB" w:rsidP="00F764B1">
            <w:r w:rsidRPr="00F007DA">
              <w:t xml:space="preserve">Conseiller pédagogique </w:t>
            </w:r>
            <w:r w:rsidR="008F3F23" w:rsidRPr="00F007DA">
              <w:t>Châlons Nord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14:paraId="5E7DF382" w14:textId="77777777" w:rsidR="00AB65AB" w:rsidRPr="00F007DA" w:rsidRDefault="00AB65AB" w:rsidP="00A7163D"/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20F399D2" w14:textId="77777777" w:rsidR="00AB65AB" w:rsidRPr="00F007DA" w:rsidRDefault="00AB65AB" w:rsidP="00A7163D">
            <w:pPr>
              <w:jc w:val="center"/>
            </w:pPr>
          </w:p>
        </w:tc>
      </w:tr>
      <w:tr w:rsidR="00AB65AB" w:rsidRPr="00F007DA" w14:paraId="2E12158D" w14:textId="77777777" w:rsidTr="00A21B9B">
        <w:trPr>
          <w:cantSplit/>
          <w:trHeight w:val="579"/>
        </w:trPr>
        <w:tc>
          <w:tcPr>
            <w:tcW w:w="5102" w:type="dxa"/>
            <w:shd w:val="clear" w:color="auto" w:fill="auto"/>
            <w:vAlign w:val="center"/>
          </w:tcPr>
          <w:p w14:paraId="68C13A80" w14:textId="65134745" w:rsidR="00AB65AB" w:rsidRPr="00F007DA" w:rsidRDefault="008F3F23" w:rsidP="00A7163D">
            <w:r w:rsidRPr="00F007DA">
              <w:t>Conseiller pédagogique IEN Châlons Est</w:t>
            </w:r>
          </w:p>
        </w:tc>
        <w:tc>
          <w:tcPr>
            <w:tcW w:w="3398" w:type="dxa"/>
            <w:vAlign w:val="center"/>
          </w:tcPr>
          <w:p w14:paraId="57EE29D9" w14:textId="1AB77B8B" w:rsidR="00AB65AB" w:rsidRPr="00F007DA" w:rsidRDefault="00E808AB" w:rsidP="00A7163D">
            <w:r w:rsidRPr="00F007DA">
              <w:t>2 postes</w:t>
            </w:r>
          </w:p>
        </w:tc>
        <w:tc>
          <w:tcPr>
            <w:tcW w:w="1139" w:type="dxa"/>
            <w:vAlign w:val="center"/>
          </w:tcPr>
          <w:p w14:paraId="66C85281" w14:textId="77777777" w:rsidR="00AB65AB" w:rsidRPr="00F007DA" w:rsidRDefault="00AB65AB" w:rsidP="00A7163D">
            <w:pPr>
              <w:jc w:val="center"/>
            </w:pPr>
          </w:p>
        </w:tc>
      </w:tr>
      <w:tr w:rsidR="00AB65AB" w:rsidRPr="00F007DA" w14:paraId="4074AAB7" w14:textId="77777777" w:rsidTr="00A21B9B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06D19147" w14:textId="0A002454" w:rsidR="00AB65AB" w:rsidRPr="00F007DA" w:rsidRDefault="008F3F23" w:rsidP="00A1292D">
            <w:r w:rsidRPr="00F007DA">
              <w:t>Conseiller pédagogique IEN Reims Est</w:t>
            </w:r>
          </w:p>
        </w:tc>
        <w:tc>
          <w:tcPr>
            <w:tcW w:w="3398" w:type="dxa"/>
            <w:vAlign w:val="center"/>
          </w:tcPr>
          <w:p w14:paraId="30BEF61C" w14:textId="77777777" w:rsidR="00AB65AB" w:rsidRPr="00F007DA" w:rsidRDefault="00AB65AB" w:rsidP="00A7163D"/>
        </w:tc>
        <w:tc>
          <w:tcPr>
            <w:tcW w:w="1139" w:type="dxa"/>
            <w:vAlign w:val="center"/>
          </w:tcPr>
          <w:p w14:paraId="28F4552F" w14:textId="77777777" w:rsidR="00AB65AB" w:rsidRPr="00F007DA" w:rsidRDefault="00AB65AB" w:rsidP="00A7163D">
            <w:pPr>
              <w:jc w:val="center"/>
            </w:pPr>
          </w:p>
        </w:tc>
      </w:tr>
      <w:tr w:rsidR="00CE50C5" w:rsidRPr="00F007DA" w14:paraId="03441EC5" w14:textId="77777777" w:rsidTr="00A21B9B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41FC69B8" w14:textId="58606BDA" w:rsidR="00CE50C5" w:rsidRPr="00F007DA" w:rsidRDefault="00CE50C5" w:rsidP="00A1292D">
            <w:r w:rsidRPr="00F007DA">
              <w:t>Conseiller pédagogique IEN Reims Ouest</w:t>
            </w:r>
          </w:p>
        </w:tc>
        <w:tc>
          <w:tcPr>
            <w:tcW w:w="3398" w:type="dxa"/>
            <w:vAlign w:val="center"/>
          </w:tcPr>
          <w:p w14:paraId="0B709834" w14:textId="77777777" w:rsidR="00CE50C5" w:rsidRPr="00F007DA" w:rsidRDefault="00CE50C5" w:rsidP="00A7163D"/>
        </w:tc>
        <w:tc>
          <w:tcPr>
            <w:tcW w:w="1139" w:type="dxa"/>
            <w:vAlign w:val="center"/>
          </w:tcPr>
          <w:p w14:paraId="798BCCFE" w14:textId="77777777" w:rsidR="00CE50C5" w:rsidRPr="00F007DA" w:rsidRDefault="00CE50C5" w:rsidP="00A7163D">
            <w:pPr>
              <w:jc w:val="center"/>
            </w:pPr>
          </w:p>
        </w:tc>
      </w:tr>
      <w:tr w:rsidR="008F3F23" w:rsidRPr="00F007DA" w14:paraId="39507752" w14:textId="77777777" w:rsidTr="00A21B9B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6567EA26" w14:textId="432812A9" w:rsidR="008F3F23" w:rsidRPr="00F007DA" w:rsidRDefault="005D0583" w:rsidP="00A1292D">
            <w:r w:rsidRPr="00F007DA">
              <w:t>Conseiller pédagogique IEN Sézanne</w:t>
            </w:r>
          </w:p>
        </w:tc>
        <w:tc>
          <w:tcPr>
            <w:tcW w:w="3398" w:type="dxa"/>
            <w:vAlign w:val="center"/>
          </w:tcPr>
          <w:p w14:paraId="5E8E9283" w14:textId="77777777" w:rsidR="008F3F23" w:rsidRPr="00F007DA" w:rsidRDefault="008F3F23" w:rsidP="00A7163D"/>
        </w:tc>
        <w:tc>
          <w:tcPr>
            <w:tcW w:w="1139" w:type="dxa"/>
            <w:vAlign w:val="center"/>
          </w:tcPr>
          <w:p w14:paraId="1E979C36" w14:textId="77777777" w:rsidR="008F3F23" w:rsidRPr="00F007DA" w:rsidRDefault="008F3F23" w:rsidP="00A7163D">
            <w:pPr>
              <w:jc w:val="center"/>
            </w:pPr>
          </w:p>
        </w:tc>
      </w:tr>
      <w:tr w:rsidR="00E808AB" w:rsidRPr="00F007DA" w14:paraId="1D8A834C" w14:textId="77777777" w:rsidTr="00A21B9B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2E4B97BB" w14:textId="4B9ABE45" w:rsidR="00E808AB" w:rsidRPr="00F007DA" w:rsidRDefault="00E808AB" w:rsidP="00A1292D">
            <w:r w:rsidRPr="00F007DA">
              <w:t>Conseiller pédagogique IEN Epernay</w:t>
            </w:r>
          </w:p>
        </w:tc>
        <w:tc>
          <w:tcPr>
            <w:tcW w:w="3398" w:type="dxa"/>
            <w:vAlign w:val="center"/>
          </w:tcPr>
          <w:p w14:paraId="2508AB0A" w14:textId="77777777" w:rsidR="00E808AB" w:rsidRPr="00F007DA" w:rsidRDefault="00E808AB" w:rsidP="00A7163D"/>
        </w:tc>
        <w:tc>
          <w:tcPr>
            <w:tcW w:w="1139" w:type="dxa"/>
            <w:vAlign w:val="center"/>
          </w:tcPr>
          <w:p w14:paraId="58966AC2" w14:textId="77777777" w:rsidR="00E808AB" w:rsidRPr="00F007DA" w:rsidRDefault="00E808AB" w:rsidP="00A7163D">
            <w:pPr>
              <w:jc w:val="center"/>
            </w:pPr>
          </w:p>
        </w:tc>
      </w:tr>
      <w:tr w:rsidR="00EE2D47" w:rsidRPr="00F007DA" w14:paraId="4DA16216" w14:textId="77777777" w:rsidTr="00A21B9B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2EEF7AF2" w14:textId="05FFFFE4" w:rsidR="00EE2D47" w:rsidRPr="00F007DA" w:rsidRDefault="00EE2D47" w:rsidP="00A1292D">
            <w:r w:rsidRPr="00F007DA">
              <w:t>Conseiller pédagogique IEN</w:t>
            </w:r>
            <w:r>
              <w:t xml:space="preserve"> ASH</w:t>
            </w:r>
          </w:p>
        </w:tc>
        <w:tc>
          <w:tcPr>
            <w:tcW w:w="3398" w:type="dxa"/>
            <w:vAlign w:val="center"/>
          </w:tcPr>
          <w:p w14:paraId="344C58AD" w14:textId="34D1B9FE" w:rsidR="00EE2D47" w:rsidRPr="00F007DA" w:rsidRDefault="00EE2D47" w:rsidP="00A7163D">
            <w:r>
              <w:t>A l’année</w:t>
            </w:r>
          </w:p>
        </w:tc>
        <w:tc>
          <w:tcPr>
            <w:tcW w:w="1139" w:type="dxa"/>
            <w:vAlign w:val="center"/>
          </w:tcPr>
          <w:p w14:paraId="6FF2B89D" w14:textId="77777777" w:rsidR="00EE2D47" w:rsidRPr="00F007DA" w:rsidRDefault="00EE2D47" w:rsidP="00A7163D">
            <w:pPr>
              <w:jc w:val="center"/>
            </w:pPr>
          </w:p>
        </w:tc>
      </w:tr>
      <w:tr w:rsidR="002767D2" w:rsidRPr="00F007DA" w14:paraId="27A129CB" w14:textId="77777777" w:rsidTr="00A21B9B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7D4977BE" w14:textId="02518283" w:rsidR="002767D2" w:rsidRPr="00F007DA" w:rsidRDefault="002767D2" w:rsidP="00A1292D">
            <w:r w:rsidRPr="00F007DA">
              <w:t>Conse</w:t>
            </w:r>
            <w:r w:rsidR="008F3F23" w:rsidRPr="00F007DA">
              <w:t>iller pédagogique EPS IEN Reims Ouest</w:t>
            </w:r>
          </w:p>
        </w:tc>
        <w:tc>
          <w:tcPr>
            <w:tcW w:w="3398" w:type="dxa"/>
            <w:vAlign w:val="center"/>
          </w:tcPr>
          <w:p w14:paraId="06839EBA" w14:textId="77777777" w:rsidR="002767D2" w:rsidRPr="00F007DA" w:rsidRDefault="002767D2" w:rsidP="00A7163D"/>
        </w:tc>
        <w:tc>
          <w:tcPr>
            <w:tcW w:w="1139" w:type="dxa"/>
            <w:vAlign w:val="center"/>
          </w:tcPr>
          <w:p w14:paraId="026CEBDD" w14:textId="66743DB0" w:rsidR="002767D2" w:rsidRPr="00F007DA" w:rsidRDefault="002767D2" w:rsidP="00A7163D">
            <w:pPr>
              <w:jc w:val="center"/>
            </w:pPr>
          </w:p>
        </w:tc>
      </w:tr>
      <w:tr w:rsidR="004A49FC" w:rsidRPr="00F007DA" w14:paraId="666E3DA0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149E231" w14:textId="0B3FDD29" w:rsidR="004A49FC" w:rsidRPr="00F007DA" w:rsidRDefault="005D0583" w:rsidP="00C76E45">
            <w:r w:rsidRPr="00F007DA">
              <w:t>Conse</w:t>
            </w:r>
            <w:r w:rsidR="00C76E45">
              <w:t>iller pédagogique « maîtrise des fondamentaux »</w:t>
            </w:r>
          </w:p>
        </w:tc>
        <w:tc>
          <w:tcPr>
            <w:tcW w:w="3398" w:type="dxa"/>
            <w:vAlign w:val="center"/>
          </w:tcPr>
          <w:p w14:paraId="6A77548E" w14:textId="0EC7D3C5" w:rsidR="004A49FC" w:rsidRPr="00F007DA" w:rsidRDefault="004A49FC" w:rsidP="004A49FC"/>
        </w:tc>
        <w:tc>
          <w:tcPr>
            <w:tcW w:w="1139" w:type="dxa"/>
            <w:vAlign w:val="center"/>
          </w:tcPr>
          <w:p w14:paraId="7EF3B4DB" w14:textId="76A65E1E" w:rsidR="004A49FC" w:rsidRPr="00F007DA" w:rsidRDefault="004A49FC" w:rsidP="004A49FC">
            <w:pPr>
              <w:jc w:val="center"/>
              <w:rPr>
                <w:sz w:val="16"/>
                <w:szCs w:val="16"/>
              </w:rPr>
            </w:pPr>
          </w:p>
        </w:tc>
      </w:tr>
      <w:tr w:rsidR="004A49FC" w:rsidRPr="00F007DA" w14:paraId="0A26D895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C868BD5" w14:textId="5D15EE39" w:rsidR="004A49FC" w:rsidRPr="00B10C69" w:rsidRDefault="005D0583" w:rsidP="004A49FC">
            <w:r w:rsidRPr="00B10C69">
              <w:t>Coordonnateur administratif et pédagogique de la formation</w:t>
            </w:r>
            <w:r w:rsidR="00626841">
              <w:t xml:space="preserve"> initiale et continue</w:t>
            </w:r>
            <w:r w:rsidRPr="00B10C69">
              <w:t xml:space="preserve"> Marne</w:t>
            </w:r>
          </w:p>
        </w:tc>
        <w:tc>
          <w:tcPr>
            <w:tcW w:w="3398" w:type="dxa"/>
            <w:vAlign w:val="center"/>
          </w:tcPr>
          <w:p w14:paraId="50AF5B85" w14:textId="4DE97093" w:rsidR="004A49FC" w:rsidRPr="00F007DA" w:rsidRDefault="004A49FC" w:rsidP="004A49FC"/>
        </w:tc>
        <w:tc>
          <w:tcPr>
            <w:tcW w:w="1139" w:type="dxa"/>
            <w:vAlign w:val="center"/>
          </w:tcPr>
          <w:p w14:paraId="7256E1F1" w14:textId="3FC65AE4" w:rsidR="004A49FC" w:rsidRPr="00F007DA" w:rsidRDefault="004A49FC" w:rsidP="004A49FC">
            <w:pPr>
              <w:jc w:val="center"/>
              <w:rPr>
                <w:sz w:val="16"/>
                <w:szCs w:val="16"/>
              </w:rPr>
            </w:pPr>
          </w:p>
        </w:tc>
      </w:tr>
      <w:tr w:rsidR="001E565E" w:rsidRPr="00F007DA" w14:paraId="02E06887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35A19DD" w14:textId="3918CADF" w:rsidR="001E565E" w:rsidRPr="00B10C69" w:rsidRDefault="001E565E" w:rsidP="004A49FC">
            <w:r w:rsidRPr="00B10C69">
              <w:t>Coordonnateur Rep/Rep+ EE Trois Fontaines - Reims</w:t>
            </w:r>
          </w:p>
        </w:tc>
        <w:tc>
          <w:tcPr>
            <w:tcW w:w="3398" w:type="dxa"/>
            <w:vAlign w:val="center"/>
          </w:tcPr>
          <w:p w14:paraId="729F0EEB" w14:textId="77777777" w:rsidR="001E565E" w:rsidRPr="00F007DA" w:rsidRDefault="001E565E" w:rsidP="004A49FC"/>
        </w:tc>
        <w:tc>
          <w:tcPr>
            <w:tcW w:w="1139" w:type="dxa"/>
            <w:vAlign w:val="center"/>
          </w:tcPr>
          <w:p w14:paraId="5B0C5331" w14:textId="77777777" w:rsidR="001E565E" w:rsidRPr="00F007DA" w:rsidRDefault="001E565E" w:rsidP="004A49FC">
            <w:pPr>
              <w:jc w:val="center"/>
              <w:rPr>
                <w:sz w:val="16"/>
                <w:szCs w:val="16"/>
              </w:rPr>
            </w:pPr>
          </w:p>
        </w:tc>
      </w:tr>
      <w:tr w:rsidR="001E565E" w:rsidRPr="00F007DA" w14:paraId="340F96C2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19A935F" w14:textId="53976158" w:rsidR="001E565E" w:rsidRPr="00B10C69" w:rsidRDefault="001E565E" w:rsidP="004A49FC">
            <w:r w:rsidRPr="00B10C69">
              <w:t>Coordonnateur Rep/Rep+ EE Gallieni - Reims</w:t>
            </w:r>
          </w:p>
        </w:tc>
        <w:tc>
          <w:tcPr>
            <w:tcW w:w="3398" w:type="dxa"/>
            <w:vAlign w:val="center"/>
          </w:tcPr>
          <w:p w14:paraId="32147D34" w14:textId="77777777" w:rsidR="001E565E" w:rsidRPr="00F007DA" w:rsidRDefault="001E565E" w:rsidP="004A49FC"/>
        </w:tc>
        <w:tc>
          <w:tcPr>
            <w:tcW w:w="1139" w:type="dxa"/>
            <w:vAlign w:val="center"/>
          </w:tcPr>
          <w:p w14:paraId="5713F7A0" w14:textId="77777777" w:rsidR="001E565E" w:rsidRPr="00F007DA" w:rsidRDefault="001E565E" w:rsidP="004A49FC">
            <w:pPr>
              <w:jc w:val="center"/>
            </w:pPr>
          </w:p>
        </w:tc>
      </w:tr>
      <w:tr w:rsidR="00C0217F" w:rsidRPr="00F007DA" w14:paraId="500E4A95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BF7CE1F" w14:textId="74DDA646" w:rsidR="00C0217F" w:rsidRPr="00F007DA" w:rsidRDefault="00C0217F" w:rsidP="00C0217F">
            <w:r w:rsidRPr="00F007DA">
              <w:t>ULIS 2</w:t>
            </w:r>
            <w:r w:rsidRPr="00F007DA">
              <w:rPr>
                <w:vertAlign w:val="superscript"/>
              </w:rPr>
              <w:t>nd</w:t>
            </w:r>
            <w:r w:rsidRPr="00F007DA">
              <w:t xml:space="preserve"> degré au collège Nicolas Appert – Châlons en Champagne</w:t>
            </w:r>
          </w:p>
        </w:tc>
        <w:tc>
          <w:tcPr>
            <w:tcW w:w="3398" w:type="dxa"/>
            <w:vAlign w:val="center"/>
          </w:tcPr>
          <w:p w14:paraId="3CAB32A2" w14:textId="59F885E5" w:rsidR="00C0217F" w:rsidRPr="00F007DA" w:rsidRDefault="00C0217F" w:rsidP="00C0217F"/>
        </w:tc>
        <w:tc>
          <w:tcPr>
            <w:tcW w:w="1139" w:type="dxa"/>
          </w:tcPr>
          <w:p w14:paraId="0EC2539C" w14:textId="7962BD89" w:rsidR="00C0217F" w:rsidRPr="00F007DA" w:rsidRDefault="00C0217F" w:rsidP="00C0217F"/>
        </w:tc>
      </w:tr>
      <w:tr w:rsidR="003C1BF0" w:rsidRPr="00F007DA" w14:paraId="10267858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19D263B" w14:textId="253A60F1" w:rsidR="003C1BF0" w:rsidRPr="00F007DA" w:rsidRDefault="009A19E5" w:rsidP="009A19E5">
            <w:pPr>
              <w:ind w:left="720" w:hanging="720"/>
              <w:jc w:val="both"/>
            </w:pPr>
            <w:r w:rsidRPr="00F007DA">
              <w:t>ULIS 2</w:t>
            </w:r>
            <w:r w:rsidRPr="00F007DA">
              <w:rPr>
                <w:vertAlign w:val="superscript"/>
              </w:rPr>
              <w:t>nd</w:t>
            </w:r>
            <w:r w:rsidRPr="00F007DA">
              <w:t xml:space="preserve"> degré au collège Paul Fort - Reims</w:t>
            </w:r>
          </w:p>
        </w:tc>
        <w:tc>
          <w:tcPr>
            <w:tcW w:w="3398" w:type="dxa"/>
            <w:vAlign w:val="center"/>
          </w:tcPr>
          <w:p w14:paraId="34D09574" w14:textId="44DAB114" w:rsidR="003C1BF0" w:rsidRPr="00F007DA" w:rsidRDefault="003C1BF0" w:rsidP="003C1BF0"/>
        </w:tc>
        <w:tc>
          <w:tcPr>
            <w:tcW w:w="1139" w:type="dxa"/>
            <w:vAlign w:val="center"/>
          </w:tcPr>
          <w:p w14:paraId="41024BE5" w14:textId="59B21873" w:rsidR="003C1BF0" w:rsidRPr="00F007DA" w:rsidRDefault="003C1BF0" w:rsidP="003C1BF0"/>
        </w:tc>
      </w:tr>
      <w:tr w:rsidR="003C1BF0" w:rsidRPr="00F007DA" w14:paraId="0DDCF1AE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A1675EA" w14:textId="790A0D04" w:rsidR="003C1BF0" w:rsidRPr="00F007DA" w:rsidRDefault="009A19E5" w:rsidP="003C1BF0">
            <w:pPr>
              <w:ind w:left="720" w:hanging="720"/>
            </w:pPr>
            <w:r w:rsidRPr="00F007DA">
              <w:t>ULIS 2</w:t>
            </w:r>
            <w:r w:rsidRPr="00F007DA">
              <w:rPr>
                <w:vertAlign w:val="superscript"/>
              </w:rPr>
              <w:t>nd</w:t>
            </w:r>
            <w:r w:rsidRPr="00F007DA">
              <w:t xml:space="preserve"> degré au collège Robert Schuman Reims</w:t>
            </w:r>
          </w:p>
        </w:tc>
        <w:tc>
          <w:tcPr>
            <w:tcW w:w="3398" w:type="dxa"/>
            <w:vAlign w:val="center"/>
          </w:tcPr>
          <w:p w14:paraId="1AB64EC7" w14:textId="37F8E9D9" w:rsidR="003C1BF0" w:rsidRPr="00F007DA" w:rsidRDefault="003C1BF0" w:rsidP="003C1BF0"/>
        </w:tc>
        <w:tc>
          <w:tcPr>
            <w:tcW w:w="1139" w:type="dxa"/>
            <w:vAlign w:val="center"/>
          </w:tcPr>
          <w:p w14:paraId="5EF8E7AE" w14:textId="77777777" w:rsidR="003C1BF0" w:rsidRPr="00F007DA" w:rsidRDefault="003C1BF0" w:rsidP="003C1BF0">
            <w:pPr>
              <w:jc w:val="center"/>
            </w:pPr>
          </w:p>
        </w:tc>
      </w:tr>
      <w:tr w:rsidR="003C1BF0" w:rsidRPr="00F007DA" w14:paraId="67908460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030502A" w14:textId="5DCDD42B" w:rsidR="003C1BF0" w:rsidRPr="00F007DA" w:rsidRDefault="009A19E5" w:rsidP="003C1BF0">
            <w:r w:rsidRPr="00F007DA">
              <w:t>ULIS 2</w:t>
            </w:r>
            <w:r w:rsidRPr="00F007DA">
              <w:rPr>
                <w:vertAlign w:val="superscript"/>
              </w:rPr>
              <w:t>nd</w:t>
            </w:r>
            <w:r w:rsidRPr="00F007DA">
              <w:t xml:space="preserve"> degré au LP Gustave Eiffel – Reims</w:t>
            </w:r>
          </w:p>
        </w:tc>
        <w:tc>
          <w:tcPr>
            <w:tcW w:w="3398" w:type="dxa"/>
            <w:vAlign w:val="center"/>
          </w:tcPr>
          <w:p w14:paraId="08803EB1" w14:textId="20A0BB29" w:rsidR="003C1BF0" w:rsidRPr="00F007DA" w:rsidRDefault="003C1BF0" w:rsidP="003C1BF0"/>
        </w:tc>
        <w:tc>
          <w:tcPr>
            <w:tcW w:w="1139" w:type="dxa"/>
            <w:vAlign w:val="center"/>
          </w:tcPr>
          <w:p w14:paraId="3AF1C147" w14:textId="77777777" w:rsidR="003C1BF0" w:rsidRPr="00F007DA" w:rsidRDefault="003C1BF0" w:rsidP="003C1BF0">
            <w:pPr>
              <w:jc w:val="center"/>
            </w:pPr>
          </w:p>
        </w:tc>
      </w:tr>
      <w:tr w:rsidR="003C1BF0" w:rsidRPr="00F007DA" w14:paraId="554191E8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D428CC3" w14:textId="406F42CB" w:rsidR="003C1BF0" w:rsidRPr="00F007DA" w:rsidRDefault="003C1BF0" w:rsidP="003C1BF0">
            <w:r w:rsidRPr="00F007DA">
              <w:t>ULIS 2</w:t>
            </w:r>
            <w:r w:rsidRPr="00F007DA">
              <w:rPr>
                <w:vertAlign w:val="superscript"/>
              </w:rPr>
              <w:t>nd</w:t>
            </w:r>
            <w:r w:rsidRPr="00F007DA">
              <w:t xml:space="preserve"> degré au collège la Fontaine du Vé -  Sézanne </w:t>
            </w:r>
          </w:p>
        </w:tc>
        <w:tc>
          <w:tcPr>
            <w:tcW w:w="3398" w:type="dxa"/>
            <w:vAlign w:val="center"/>
          </w:tcPr>
          <w:p w14:paraId="6D1EF081" w14:textId="088F9545" w:rsidR="003C1BF0" w:rsidRPr="00F007DA" w:rsidRDefault="003C1BF0" w:rsidP="003C1BF0"/>
        </w:tc>
        <w:tc>
          <w:tcPr>
            <w:tcW w:w="1139" w:type="dxa"/>
            <w:vAlign w:val="center"/>
          </w:tcPr>
          <w:p w14:paraId="56FD7A16" w14:textId="6E99CAB8" w:rsidR="003C1BF0" w:rsidRPr="00F007DA" w:rsidRDefault="003C1BF0" w:rsidP="003C1BF0"/>
        </w:tc>
      </w:tr>
      <w:tr w:rsidR="003C1BF0" w:rsidRPr="00F007DA" w14:paraId="38350EF5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1C144A3" w14:textId="7BD8D947" w:rsidR="003C1BF0" w:rsidRPr="00F007DA" w:rsidRDefault="003C1BF0" w:rsidP="009A19E5">
            <w:r w:rsidRPr="00F007DA">
              <w:t>ULIS 2</w:t>
            </w:r>
            <w:r w:rsidRPr="00F007DA">
              <w:rPr>
                <w:vertAlign w:val="superscript"/>
              </w:rPr>
              <w:t>nd</w:t>
            </w:r>
            <w:r w:rsidRPr="00F007DA">
              <w:t xml:space="preserve"> degré au collège </w:t>
            </w:r>
            <w:r w:rsidR="009A19E5" w:rsidRPr="00F007DA">
              <w:t>de la Brie Champenoise</w:t>
            </w:r>
            <w:r w:rsidR="00C10717">
              <w:t xml:space="preserve"> - Montmirail</w:t>
            </w:r>
          </w:p>
        </w:tc>
        <w:tc>
          <w:tcPr>
            <w:tcW w:w="3398" w:type="dxa"/>
            <w:vAlign w:val="center"/>
          </w:tcPr>
          <w:p w14:paraId="7E7301F2" w14:textId="5A0BAEB0" w:rsidR="003C1BF0" w:rsidRPr="00F007DA" w:rsidRDefault="003C1BF0" w:rsidP="003C1BF0"/>
        </w:tc>
        <w:tc>
          <w:tcPr>
            <w:tcW w:w="1139" w:type="dxa"/>
            <w:vAlign w:val="center"/>
          </w:tcPr>
          <w:p w14:paraId="1D1E8DDD" w14:textId="06BEFF3E" w:rsidR="003C1BF0" w:rsidRPr="00F007DA" w:rsidRDefault="003C1BF0" w:rsidP="003C1BF0"/>
        </w:tc>
      </w:tr>
      <w:tr w:rsidR="00F1797B" w:rsidRPr="00F007DA" w14:paraId="6DE47E38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1EE5A490" w14:textId="740A4E69" w:rsidR="00F1797B" w:rsidRPr="00B10C69" w:rsidRDefault="00F1797B" w:rsidP="009A19E5">
            <w:r w:rsidRPr="00B10C69">
              <w:t>ULIS 2</w:t>
            </w:r>
            <w:r w:rsidRPr="00B10C69">
              <w:rPr>
                <w:vertAlign w:val="superscript"/>
              </w:rPr>
              <w:t>nd</w:t>
            </w:r>
            <w:r w:rsidRPr="00B10C69">
              <w:t xml:space="preserve"> degré au collège Stéphane Mallarmé F</w:t>
            </w:r>
            <w:r w:rsidR="001E565E" w:rsidRPr="00B10C69">
              <w:t>ère Champenoise</w:t>
            </w:r>
          </w:p>
        </w:tc>
        <w:tc>
          <w:tcPr>
            <w:tcW w:w="3398" w:type="dxa"/>
            <w:vAlign w:val="center"/>
          </w:tcPr>
          <w:p w14:paraId="6AE6DC03" w14:textId="77777777" w:rsidR="00F1797B" w:rsidRPr="00F007DA" w:rsidRDefault="00F1797B" w:rsidP="003C1BF0"/>
        </w:tc>
        <w:tc>
          <w:tcPr>
            <w:tcW w:w="1139" w:type="dxa"/>
            <w:vAlign w:val="center"/>
          </w:tcPr>
          <w:p w14:paraId="359345AB" w14:textId="77777777" w:rsidR="00F1797B" w:rsidRPr="00F007DA" w:rsidRDefault="00F1797B" w:rsidP="003C1BF0"/>
        </w:tc>
      </w:tr>
      <w:tr w:rsidR="003C1BF0" w:rsidRPr="00F007DA" w14:paraId="5005A98F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68BA544" w14:textId="09C3BB23" w:rsidR="003C1BF0" w:rsidRPr="00F007DA" w:rsidRDefault="001D037A" w:rsidP="009A19E5">
            <w:r w:rsidRPr="00F007DA">
              <w:t>Enseignant Spécialisé à la MECS Foyer le Téo – Avenay Val d’Or</w:t>
            </w:r>
          </w:p>
        </w:tc>
        <w:tc>
          <w:tcPr>
            <w:tcW w:w="3398" w:type="dxa"/>
            <w:vAlign w:val="center"/>
          </w:tcPr>
          <w:p w14:paraId="165020DC" w14:textId="6839D3B4" w:rsidR="003C1BF0" w:rsidRPr="00F007DA" w:rsidRDefault="003C1BF0" w:rsidP="003C1BF0"/>
        </w:tc>
        <w:tc>
          <w:tcPr>
            <w:tcW w:w="1139" w:type="dxa"/>
            <w:vAlign w:val="center"/>
          </w:tcPr>
          <w:p w14:paraId="1B0954C4" w14:textId="77777777" w:rsidR="003C1BF0" w:rsidRPr="00F007DA" w:rsidRDefault="003C1BF0" w:rsidP="003C1BF0">
            <w:pPr>
              <w:jc w:val="center"/>
            </w:pPr>
          </w:p>
        </w:tc>
      </w:tr>
      <w:tr w:rsidR="003C1BF0" w:rsidRPr="00F007DA" w14:paraId="379855BE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446C24C" w14:textId="75226582" w:rsidR="003C1BF0" w:rsidRPr="00F007DA" w:rsidRDefault="001D037A" w:rsidP="003C1BF0">
            <w:r w:rsidRPr="00F007DA">
              <w:t>Enseignant Spécialisé à la MECS Bezannes</w:t>
            </w:r>
          </w:p>
        </w:tc>
        <w:tc>
          <w:tcPr>
            <w:tcW w:w="3398" w:type="dxa"/>
            <w:vAlign w:val="center"/>
          </w:tcPr>
          <w:p w14:paraId="29988DF1" w14:textId="6A0D31D4" w:rsidR="003C1BF0" w:rsidRPr="00F007DA" w:rsidRDefault="003C1BF0" w:rsidP="001D037A"/>
        </w:tc>
        <w:tc>
          <w:tcPr>
            <w:tcW w:w="1139" w:type="dxa"/>
            <w:vAlign w:val="center"/>
          </w:tcPr>
          <w:p w14:paraId="5C8A1018" w14:textId="77777777" w:rsidR="003C1BF0" w:rsidRPr="00F007DA" w:rsidRDefault="003C1BF0" w:rsidP="003C1BF0">
            <w:pPr>
              <w:jc w:val="center"/>
            </w:pPr>
          </w:p>
        </w:tc>
      </w:tr>
      <w:tr w:rsidR="003C1BF0" w:rsidRPr="00F007DA" w14:paraId="68A18CE8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A1E1883" w14:textId="4CF12292" w:rsidR="003C1BF0" w:rsidRPr="00F007DA" w:rsidRDefault="001D037A" w:rsidP="003C1BF0">
            <w:r w:rsidRPr="00F007DA">
              <w:lastRenderedPageBreak/>
              <w:t xml:space="preserve">Enseignant Spécialisé à la MECS </w:t>
            </w:r>
            <w:r w:rsidR="008F3F23" w:rsidRPr="00F007DA">
              <w:t xml:space="preserve">Yvon </w:t>
            </w:r>
            <w:proofErr w:type="spellStart"/>
            <w:r w:rsidR="008F3F23" w:rsidRPr="00F007DA">
              <w:t>Morandat</w:t>
            </w:r>
            <w:proofErr w:type="spellEnd"/>
          </w:p>
        </w:tc>
        <w:tc>
          <w:tcPr>
            <w:tcW w:w="3398" w:type="dxa"/>
            <w:vAlign w:val="center"/>
          </w:tcPr>
          <w:p w14:paraId="1F9F462A" w14:textId="200D11D7" w:rsidR="003C1BF0" w:rsidRPr="00F007DA" w:rsidRDefault="00662F19" w:rsidP="003C1BF0">
            <w:r w:rsidRPr="00F007DA">
              <w:t>½ ETP</w:t>
            </w:r>
          </w:p>
        </w:tc>
        <w:tc>
          <w:tcPr>
            <w:tcW w:w="1139" w:type="dxa"/>
            <w:vAlign w:val="center"/>
          </w:tcPr>
          <w:p w14:paraId="3C53744D" w14:textId="77777777" w:rsidR="003C1BF0" w:rsidRPr="00F007DA" w:rsidRDefault="003C1BF0" w:rsidP="003C1BF0">
            <w:pPr>
              <w:jc w:val="center"/>
            </w:pPr>
          </w:p>
        </w:tc>
      </w:tr>
      <w:tr w:rsidR="00EE2D47" w:rsidRPr="00F007DA" w14:paraId="34754E21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8AC33CD" w14:textId="6B93DA18" w:rsidR="00EE2D47" w:rsidRPr="00F007DA" w:rsidRDefault="00EE2D47" w:rsidP="00A21B9B">
            <w:r w:rsidRPr="00F007DA">
              <w:t>Enseignant Spécialisé</w:t>
            </w:r>
            <w:r>
              <w:t xml:space="preserve"> UE Autisme </w:t>
            </w:r>
          </w:p>
        </w:tc>
        <w:tc>
          <w:tcPr>
            <w:tcW w:w="3398" w:type="dxa"/>
            <w:vAlign w:val="center"/>
          </w:tcPr>
          <w:p w14:paraId="614C1DCE" w14:textId="2CADAB5A" w:rsidR="00EE2D47" w:rsidRPr="00F007DA" w:rsidRDefault="00A21B9B" w:rsidP="003C1BF0">
            <w:r>
              <w:t xml:space="preserve">EM </w:t>
            </w:r>
            <w:proofErr w:type="spellStart"/>
            <w:r>
              <w:t>Desbureaux</w:t>
            </w:r>
            <w:proofErr w:type="spellEnd"/>
            <w:r>
              <w:t xml:space="preserve"> / </w:t>
            </w:r>
            <w:proofErr w:type="spellStart"/>
            <w:r>
              <w:t>Charbonneaux</w:t>
            </w:r>
            <w:proofErr w:type="spellEnd"/>
            <w:r>
              <w:t xml:space="preserve"> - Reims</w:t>
            </w:r>
          </w:p>
        </w:tc>
        <w:tc>
          <w:tcPr>
            <w:tcW w:w="1139" w:type="dxa"/>
            <w:vAlign w:val="center"/>
          </w:tcPr>
          <w:p w14:paraId="40205BFA" w14:textId="77777777" w:rsidR="00EE2D47" w:rsidRPr="00F007DA" w:rsidRDefault="00EE2D47" w:rsidP="003C1BF0">
            <w:pPr>
              <w:jc w:val="center"/>
            </w:pPr>
          </w:p>
        </w:tc>
      </w:tr>
      <w:tr w:rsidR="003C1BF0" w:rsidRPr="00F007DA" w14:paraId="3D60F123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4350308" w14:textId="4B8B0CC4" w:rsidR="003C1BF0" w:rsidRPr="00F007DA" w:rsidRDefault="00A3792B" w:rsidP="003C1BF0">
            <w:r w:rsidRPr="00F007DA">
              <w:t>Réfé</w:t>
            </w:r>
            <w:r w:rsidR="003C1BF0" w:rsidRPr="00F007DA">
              <w:t>rent MDPH</w:t>
            </w:r>
          </w:p>
        </w:tc>
        <w:tc>
          <w:tcPr>
            <w:tcW w:w="3398" w:type="dxa"/>
            <w:vAlign w:val="center"/>
          </w:tcPr>
          <w:p w14:paraId="20C2222D" w14:textId="6C86C22D" w:rsidR="003C1BF0" w:rsidRPr="00F007DA" w:rsidRDefault="003C1BF0" w:rsidP="008F3F23">
            <w:r w:rsidRPr="00F007DA">
              <w:t xml:space="preserve">Collège </w:t>
            </w:r>
            <w:r w:rsidR="008F3F23" w:rsidRPr="00F007DA">
              <w:t>St Remi - Reims</w:t>
            </w:r>
          </w:p>
        </w:tc>
        <w:tc>
          <w:tcPr>
            <w:tcW w:w="1139" w:type="dxa"/>
            <w:vAlign w:val="center"/>
          </w:tcPr>
          <w:p w14:paraId="52A5CAC6" w14:textId="21581BBB" w:rsidR="003C1BF0" w:rsidRPr="00F007DA" w:rsidRDefault="003C1BF0" w:rsidP="003C1BF0"/>
        </w:tc>
      </w:tr>
      <w:tr w:rsidR="008F3F23" w:rsidRPr="00F007DA" w14:paraId="25345C84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35CA4AC8" w14:textId="4AA160F8" w:rsidR="008F3F23" w:rsidRPr="00F007DA" w:rsidRDefault="008F3F23" w:rsidP="003C1BF0">
            <w:r w:rsidRPr="00F007DA">
              <w:t>Référent MDPH</w:t>
            </w:r>
          </w:p>
        </w:tc>
        <w:tc>
          <w:tcPr>
            <w:tcW w:w="3398" w:type="dxa"/>
            <w:vAlign w:val="center"/>
          </w:tcPr>
          <w:p w14:paraId="2CA3BAB7" w14:textId="2B0CA502" w:rsidR="008F3F23" w:rsidRPr="00F007DA" w:rsidRDefault="008F3F23" w:rsidP="003C1BF0">
            <w:r w:rsidRPr="00F007DA">
              <w:t>Collège Colbert - Reims</w:t>
            </w:r>
          </w:p>
        </w:tc>
        <w:tc>
          <w:tcPr>
            <w:tcW w:w="1139" w:type="dxa"/>
            <w:vAlign w:val="center"/>
          </w:tcPr>
          <w:p w14:paraId="203ED314" w14:textId="77777777" w:rsidR="008F3F23" w:rsidRPr="00F007DA" w:rsidRDefault="008F3F23" w:rsidP="003C1BF0"/>
        </w:tc>
      </w:tr>
      <w:tr w:rsidR="001E565E" w:rsidRPr="00F007DA" w14:paraId="67559E0C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C9DB47D" w14:textId="47284483" w:rsidR="001E565E" w:rsidRPr="00F007DA" w:rsidRDefault="001E565E" w:rsidP="003C1BF0">
            <w:r w:rsidRPr="00F007DA">
              <w:t>Référent MDPH</w:t>
            </w:r>
          </w:p>
        </w:tc>
        <w:tc>
          <w:tcPr>
            <w:tcW w:w="3398" w:type="dxa"/>
            <w:vAlign w:val="center"/>
          </w:tcPr>
          <w:p w14:paraId="49220F0E" w14:textId="2027A646" w:rsidR="001E565E" w:rsidRPr="00F007DA" w:rsidRDefault="001E565E" w:rsidP="003C1BF0">
            <w:r w:rsidRPr="00F007DA">
              <w:t>Collège la Fontaine du Vé - Sézanne</w:t>
            </w:r>
          </w:p>
        </w:tc>
        <w:tc>
          <w:tcPr>
            <w:tcW w:w="1139" w:type="dxa"/>
            <w:vAlign w:val="center"/>
          </w:tcPr>
          <w:p w14:paraId="3AA85870" w14:textId="77777777" w:rsidR="001E565E" w:rsidRPr="00F007DA" w:rsidRDefault="001E565E" w:rsidP="003C1BF0"/>
        </w:tc>
      </w:tr>
      <w:tr w:rsidR="00E36456" w:rsidRPr="00F007DA" w14:paraId="1F3CE616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953858A" w14:textId="781552C2" w:rsidR="00E36456" w:rsidRPr="00F007DA" w:rsidRDefault="00E36456" w:rsidP="003C1BF0">
            <w:pPr>
              <w:rPr>
                <w:rFonts w:asciiTheme="majorHAnsi" w:hAnsiTheme="majorHAnsi" w:cstheme="majorHAnsi"/>
              </w:rPr>
            </w:pPr>
            <w:r w:rsidRPr="00F007DA">
              <w:t>Référent MDPH</w:t>
            </w:r>
          </w:p>
        </w:tc>
        <w:tc>
          <w:tcPr>
            <w:tcW w:w="3398" w:type="dxa"/>
            <w:vAlign w:val="center"/>
          </w:tcPr>
          <w:p w14:paraId="2436DF58" w14:textId="3AAD5839" w:rsidR="00E36456" w:rsidRPr="00F007DA" w:rsidRDefault="00E36456" w:rsidP="003C1BF0">
            <w:r>
              <w:t>Collège Louis Grignon - Fagnières</w:t>
            </w:r>
          </w:p>
        </w:tc>
        <w:tc>
          <w:tcPr>
            <w:tcW w:w="1139" w:type="dxa"/>
            <w:vAlign w:val="center"/>
          </w:tcPr>
          <w:p w14:paraId="6822EF22" w14:textId="77777777" w:rsidR="00E36456" w:rsidRPr="00F007DA" w:rsidRDefault="00E36456" w:rsidP="003C1BF0"/>
        </w:tc>
      </w:tr>
      <w:tr w:rsidR="008F3F23" w:rsidRPr="00F007DA" w14:paraId="07F70B69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5077E6E" w14:textId="17305DF3" w:rsidR="008F3F23" w:rsidRPr="00F007DA" w:rsidRDefault="008F3F23" w:rsidP="003C1BF0">
            <w:pPr>
              <w:rPr>
                <w:rFonts w:asciiTheme="majorHAnsi" w:hAnsiTheme="majorHAnsi" w:cstheme="majorHAnsi"/>
              </w:rPr>
            </w:pPr>
            <w:r w:rsidRPr="00F007DA">
              <w:rPr>
                <w:rFonts w:asciiTheme="majorHAnsi" w:hAnsiTheme="majorHAnsi" w:cstheme="majorHAnsi"/>
              </w:rPr>
              <w:t>Coordonnateur pédagogique Foyer Le Téo Avenay val d’Or</w:t>
            </w:r>
          </w:p>
        </w:tc>
        <w:tc>
          <w:tcPr>
            <w:tcW w:w="3398" w:type="dxa"/>
            <w:vAlign w:val="center"/>
          </w:tcPr>
          <w:p w14:paraId="0B89F717" w14:textId="77777777" w:rsidR="008F3F23" w:rsidRPr="00F007DA" w:rsidRDefault="008F3F23" w:rsidP="003C1BF0"/>
        </w:tc>
        <w:tc>
          <w:tcPr>
            <w:tcW w:w="1139" w:type="dxa"/>
            <w:vAlign w:val="center"/>
          </w:tcPr>
          <w:p w14:paraId="46D8D884" w14:textId="77777777" w:rsidR="008F3F23" w:rsidRPr="00F007DA" w:rsidRDefault="008F3F23" w:rsidP="003C1BF0"/>
        </w:tc>
      </w:tr>
      <w:tr w:rsidR="001E565E" w:rsidRPr="00F007DA" w14:paraId="35DDDF82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6730C25" w14:textId="67B0C2A4" w:rsidR="001E565E" w:rsidRPr="00B10C69" w:rsidRDefault="001E565E" w:rsidP="003C1BF0">
            <w:pPr>
              <w:rPr>
                <w:rFonts w:asciiTheme="majorHAnsi" w:hAnsiTheme="majorHAnsi" w:cstheme="majorHAnsi"/>
              </w:rPr>
            </w:pPr>
            <w:r w:rsidRPr="00B10C69">
              <w:rPr>
                <w:rFonts w:asciiTheme="majorHAnsi" w:hAnsiTheme="majorHAnsi" w:cstheme="majorHAnsi"/>
              </w:rPr>
              <w:t>Enseignant spécialisé Hôpital de jour Lewis Caroll – Châlons en Champagne</w:t>
            </w:r>
          </w:p>
        </w:tc>
        <w:tc>
          <w:tcPr>
            <w:tcW w:w="3398" w:type="dxa"/>
            <w:vAlign w:val="center"/>
          </w:tcPr>
          <w:p w14:paraId="36A5D91C" w14:textId="77777777" w:rsidR="001E565E" w:rsidRPr="00B10C69" w:rsidRDefault="001E565E" w:rsidP="003C1BF0"/>
        </w:tc>
        <w:tc>
          <w:tcPr>
            <w:tcW w:w="1139" w:type="dxa"/>
            <w:vAlign w:val="center"/>
          </w:tcPr>
          <w:p w14:paraId="1386CFC8" w14:textId="77777777" w:rsidR="001E565E" w:rsidRPr="00F007DA" w:rsidRDefault="001E565E" w:rsidP="003C1BF0"/>
        </w:tc>
      </w:tr>
      <w:tr w:rsidR="003C1BF0" w:rsidRPr="00F007DA" w14:paraId="1F63F40D" w14:textId="77777777" w:rsidTr="00A21B9B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11BDDB0" w14:textId="1FE5409C" w:rsidR="003C1BF0" w:rsidRPr="00B10C69" w:rsidRDefault="003C1BF0" w:rsidP="003C1BF0">
            <w:r w:rsidRPr="00B10C69">
              <w:t>Enseignant spécialisé Institut Michel Fandre</w:t>
            </w:r>
          </w:p>
        </w:tc>
        <w:tc>
          <w:tcPr>
            <w:tcW w:w="3398" w:type="dxa"/>
            <w:vAlign w:val="center"/>
          </w:tcPr>
          <w:p w14:paraId="65148DCA" w14:textId="58BC90E5" w:rsidR="003C1BF0" w:rsidRPr="00B10C69" w:rsidRDefault="001E565E" w:rsidP="003C1BF0">
            <w:r w:rsidRPr="00B10C69">
              <w:t>2 postes</w:t>
            </w:r>
          </w:p>
        </w:tc>
        <w:tc>
          <w:tcPr>
            <w:tcW w:w="1139" w:type="dxa"/>
            <w:vAlign w:val="center"/>
          </w:tcPr>
          <w:p w14:paraId="60906AF4" w14:textId="5DAECA68" w:rsidR="003C1BF0" w:rsidRPr="00F007DA" w:rsidRDefault="003C1BF0" w:rsidP="003C1BF0"/>
        </w:tc>
      </w:tr>
      <w:tr w:rsidR="003C1BF0" w:rsidRPr="00F007DA" w14:paraId="2462BF4C" w14:textId="77777777" w:rsidTr="00FD19E8">
        <w:trPr>
          <w:cantSplit/>
          <w:trHeight w:val="6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C72C" w14:textId="4D2E189C" w:rsidR="003C1BF0" w:rsidRPr="00F007DA" w:rsidRDefault="003C1BF0" w:rsidP="005D0583">
            <w:pPr>
              <w:jc w:val="center"/>
            </w:pPr>
            <w:r w:rsidRPr="00F007DA">
              <w:rPr>
                <w:b/>
                <w:sz w:val="20"/>
                <w:u w:val="single"/>
              </w:rPr>
              <w:t>Postes à exigence particulière avec recueil de l’avis de l’IEN de circonscription</w:t>
            </w:r>
            <w:r w:rsidRPr="00F007DA">
              <w:rPr>
                <w:b/>
                <w:sz w:val="20"/>
              </w:rPr>
              <w:t>.</w:t>
            </w:r>
            <w:r w:rsidR="005D0583" w:rsidRPr="00F007DA">
              <w:rPr>
                <w:b/>
                <w:sz w:val="20"/>
              </w:rPr>
              <w:br/>
            </w:r>
            <w:r w:rsidR="005D0583" w:rsidRPr="00F007DA">
              <w:rPr>
                <w:b/>
                <w:color w:val="FF0000"/>
                <w:sz w:val="20"/>
                <w:u w:val="single"/>
              </w:rPr>
              <w:t>veuillez classer</w:t>
            </w:r>
            <w:r w:rsidR="005E61F0" w:rsidRPr="00F007DA">
              <w:rPr>
                <w:b/>
                <w:color w:val="FF0000"/>
                <w:sz w:val="20"/>
                <w:u w:val="single"/>
              </w:rPr>
              <w:t xml:space="preserve"> les postes par ordre de préférence</w:t>
            </w:r>
          </w:p>
        </w:tc>
      </w:tr>
      <w:tr w:rsidR="003C1BF0" w:rsidRPr="00F007DA" w14:paraId="358ADEE1" w14:textId="77777777" w:rsidTr="00A21B9B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1980E" w14:textId="46EEAC7D" w:rsidR="003C1BF0" w:rsidRPr="00F007DA" w:rsidRDefault="003C1BF0" w:rsidP="003C1BF0">
            <w:r w:rsidRPr="00F007DA">
              <w:rPr>
                <w:b/>
                <w:sz w:val="20"/>
              </w:rPr>
              <w:t>Intitulé du poste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14:paraId="04433BF0" w14:textId="3202932B" w:rsidR="003C1BF0" w:rsidRPr="00F007DA" w:rsidRDefault="003C1BF0" w:rsidP="003C1BF0">
            <w:r w:rsidRPr="00F007DA">
              <w:rPr>
                <w:b/>
                <w:sz w:val="20"/>
              </w:rPr>
              <w:t>Observation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225F1A91" w14:textId="27D4B682" w:rsidR="003C1BF0" w:rsidRPr="00F007DA" w:rsidRDefault="003C1BF0" w:rsidP="003C1BF0">
            <w:pPr>
              <w:jc w:val="center"/>
            </w:pPr>
            <w:r w:rsidRPr="00F007DA">
              <w:rPr>
                <w:b/>
                <w:sz w:val="20"/>
              </w:rPr>
              <w:t>Poste souhaité</w:t>
            </w:r>
          </w:p>
        </w:tc>
      </w:tr>
      <w:tr w:rsidR="003C1BF0" w:rsidRPr="00E47E8F" w14:paraId="7A010076" w14:textId="77777777" w:rsidTr="00A21B9B">
        <w:trPr>
          <w:cantSplit/>
          <w:trHeight w:val="600"/>
        </w:trPr>
        <w:tc>
          <w:tcPr>
            <w:tcW w:w="5102" w:type="dxa"/>
            <w:vAlign w:val="center"/>
          </w:tcPr>
          <w:p w14:paraId="6961B6C9" w14:textId="1D92C2EE" w:rsidR="003C1BF0" w:rsidRPr="00F007DA" w:rsidRDefault="008960EE" w:rsidP="003C1BF0">
            <w:r w:rsidRPr="00F007DA">
              <w:t>P</w:t>
            </w:r>
            <w:r w:rsidR="00E47E8F" w:rsidRPr="00F007DA">
              <w:t>oste enseignant auprès des enfants issus des familles itinérantes et de voyageurs</w:t>
            </w:r>
          </w:p>
        </w:tc>
        <w:tc>
          <w:tcPr>
            <w:tcW w:w="3398" w:type="dxa"/>
            <w:vAlign w:val="center"/>
          </w:tcPr>
          <w:p w14:paraId="64AE31AE" w14:textId="1422EFF4" w:rsidR="003C1BF0" w:rsidRPr="00E47E8F" w:rsidRDefault="008960EE" w:rsidP="003C1BF0">
            <w:r w:rsidRPr="00F007DA">
              <w:t>½ ETP</w:t>
            </w:r>
          </w:p>
        </w:tc>
        <w:tc>
          <w:tcPr>
            <w:tcW w:w="1139" w:type="dxa"/>
            <w:vAlign w:val="center"/>
          </w:tcPr>
          <w:p w14:paraId="09B4D94C" w14:textId="77777777" w:rsidR="003C1BF0" w:rsidRPr="00E47E8F" w:rsidRDefault="003C1BF0" w:rsidP="003C1BF0">
            <w:pPr>
              <w:jc w:val="center"/>
            </w:pPr>
          </w:p>
        </w:tc>
      </w:tr>
    </w:tbl>
    <w:p w14:paraId="769B5C31" w14:textId="77777777" w:rsidR="00B77D01" w:rsidRPr="00B77D01" w:rsidRDefault="00B77D01" w:rsidP="00B77D01">
      <w:pPr>
        <w:tabs>
          <w:tab w:val="left" w:pos="1260"/>
        </w:tabs>
      </w:pPr>
    </w:p>
    <w:sectPr w:rsidR="00B77D01" w:rsidRPr="00B77D01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59B3" w14:textId="77777777" w:rsidR="00A74E6C" w:rsidRDefault="00A74E6C" w:rsidP="0079276E">
      <w:r>
        <w:separator/>
      </w:r>
    </w:p>
  </w:endnote>
  <w:endnote w:type="continuationSeparator" w:id="0">
    <w:p w14:paraId="0B0B67E3" w14:textId="77777777" w:rsidR="00A74E6C" w:rsidRDefault="00A74E6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35009B05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626841">
          <w:rPr>
            <w:rStyle w:val="Numrodepage"/>
            <w:rFonts w:asciiTheme="majorHAnsi" w:hAnsiTheme="majorHAnsi" w:cstheme="majorHAnsi"/>
            <w:noProof/>
            <w:sz w:val="16"/>
            <w:szCs w:val="16"/>
          </w:rPr>
          <w:t>3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>
    <w:pPr>
      <w:pStyle w:val="Pieddepag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253D" w14:textId="77777777" w:rsidR="00A74E6C" w:rsidRDefault="00A74E6C" w:rsidP="0079276E">
      <w:r>
        <w:separator/>
      </w:r>
    </w:p>
  </w:footnote>
  <w:footnote w:type="continuationSeparator" w:id="0">
    <w:p w14:paraId="71D62CF2" w14:textId="77777777" w:rsidR="00A74E6C" w:rsidRDefault="00A74E6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9745" w14:textId="05596DC4" w:rsidR="007A5C3C" w:rsidRPr="003240AC" w:rsidRDefault="007A5C3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1E0D"/>
    <w:multiLevelType w:val="hybridMultilevel"/>
    <w:tmpl w:val="023AAE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95376">
    <w:abstractNumId w:val="1"/>
  </w:num>
  <w:num w:numId="2" w16cid:durableId="873618674">
    <w:abstractNumId w:val="2"/>
  </w:num>
  <w:num w:numId="3" w16cid:durableId="1147280123">
    <w:abstractNumId w:val="4"/>
  </w:num>
  <w:num w:numId="4" w16cid:durableId="318774943">
    <w:abstractNumId w:val="0"/>
  </w:num>
  <w:num w:numId="5" w16cid:durableId="1032150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46FE"/>
    <w:rsid w:val="00010191"/>
    <w:rsid w:val="00014832"/>
    <w:rsid w:val="00015220"/>
    <w:rsid w:val="000260F8"/>
    <w:rsid w:val="00031C81"/>
    <w:rsid w:val="00045DCD"/>
    <w:rsid w:val="00046EC0"/>
    <w:rsid w:val="00052CE6"/>
    <w:rsid w:val="00056A03"/>
    <w:rsid w:val="00072B41"/>
    <w:rsid w:val="00081F5E"/>
    <w:rsid w:val="000825AD"/>
    <w:rsid w:val="0009234B"/>
    <w:rsid w:val="000924D0"/>
    <w:rsid w:val="000C70DD"/>
    <w:rsid w:val="000E748E"/>
    <w:rsid w:val="00110875"/>
    <w:rsid w:val="001200FD"/>
    <w:rsid w:val="00161E17"/>
    <w:rsid w:val="00162523"/>
    <w:rsid w:val="001648E4"/>
    <w:rsid w:val="00182EC5"/>
    <w:rsid w:val="00196111"/>
    <w:rsid w:val="001A6897"/>
    <w:rsid w:val="001C2A77"/>
    <w:rsid w:val="001C79E5"/>
    <w:rsid w:val="001D037A"/>
    <w:rsid w:val="001E565E"/>
    <w:rsid w:val="001F209A"/>
    <w:rsid w:val="00202B2A"/>
    <w:rsid w:val="00207E6A"/>
    <w:rsid w:val="002629DB"/>
    <w:rsid w:val="002767D2"/>
    <w:rsid w:val="00290741"/>
    <w:rsid w:val="00290CE8"/>
    <w:rsid w:val="00293194"/>
    <w:rsid w:val="002B1AE7"/>
    <w:rsid w:val="002C53DF"/>
    <w:rsid w:val="003240AC"/>
    <w:rsid w:val="00332A0A"/>
    <w:rsid w:val="00342B57"/>
    <w:rsid w:val="00355804"/>
    <w:rsid w:val="00370EDB"/>
    <w:rsid w:val="003813A7"/>
    <w:rsid w:val="003A7BC3"/>
    <w:rsid w:val="003C1BF0"/>
    <w:rsid w:val="003C566B"/>
    <w:rsid w:val="003D1DE1"/>
    <w:rsid w:val="003D2FBE"/>
    <w:rsid w:val="003D6FC8"/>
    <w:rsid w:val="003E5FB8"/>
    <w:rsid w:val="003F2312"/>
    <w:rsid w:val="003F2A5E"/>
    <w:rsid w:val="003F7189"/>
    <w:rsid w:val="0042101F"/>
    <w:rsid w:val="00433790"/>
    <w:rsid w:val="00433CD5"/>
    <w:rsid w:val="00452949"/>
    <w:rsid w:val="004529DA"/>
    <w:rsid w:val="00452D76"/>
    <w:rsid w:val="004608CD"/>
    <w:rsid w:val="00460E30"/>
    <w:rsid w:val="00462865"/>
    <w:rsid w:val="0047341F"/>
    <w:rsid w:val="00487583"/>
    <w:rsid w:val="004936AF"/>
    <w:rsid w:val="00495A74"/>
    <w:rsid w:val="004A209E"/>
    <w:rsid w:val="004A49FC"/>
    <w:rsid w:val="004A5626"/>
    <w:rsid w:val="004B458E"/>
    <w:rsid w:val="004C5046"/>
    <w:rsid w:val="004C6635"/>
    <w:rsid w:val="004C7346"/>
    <w:rsid w:val="004D0D46"/>
    <w:rsid w:val="004D1619"/>
    <w:rsid w:val="004E0357"/>
    <w:rsid w:val="004E7415"/>
    <w:rsid w:val="004F10AB"/>
    <w:rsid w:val="004F7969"/>
    <w:rsid w:val="005009D9"/>
    <w:rsid w:val="00517CCD"/>
    <w:rsid w:val="00521BCD"/>
    <w:rsid w:val="005239B1"/>
    <w:rsid w:val="00526E89"/>
    <w:rsid w:val="00533FB0"/>
    <w:rsid w:val="0054073A"/>
    <w:rsid w:val="00572D27"/>
    <w:rsid w:val="005972E3"/>
    <w:rsid w:val="005B11B6"/>
    <w:rsid w:val="005B6F0D"/>
    <w:rsid w:val="005C1DA6"/>
    <w:rsid w:val="005C4846"/>
    <w:rsid w:val="005D0583"/>
    <w:rsid w:val="005D5B53"/>
    <w:rsid w:val="005E0802"/>
    <w:rsid w:val="005E61F0"/>
    <w:rsid w:val="005E750D"/>
    <w:rsid w:val="005F20DE"/>
    <w:rsid w:val="005F2E98"/>
    <w:rsid w:val="005F469D"/>
    <w:rsid w:val="005F5A1E"/>
    <w:rsid w:val="00601526"/>
    <w:rsid w:val="00625D93"/>
    <w:rsid w:val="00626841"/>
    <w:rsid w:val="006422D2"/>
    <w:rsid w:val="00651077"/>
    <w:rsid w:val="00652A17"/>
    <w:rsid w:val="00652DF7"/>
    <w:rsid w:val="00662F19"/>
    <w:rsid w:val="006859B0"/>
    <w:rsid w:val="006925D8"/>
    <w:rsid w:val="0069677F"/>
    <w:rsid w:val="006A4ADA"/>
    <w:rsid w:val="006A6955"/>
    <w:rsid w:val="006D502A"/>
    <w:rsid w:val="006E455E"/>
    <w:rsid w:val="006F2701"/>
    <w:rsid w:val="00742A03"/>
    <w:rsid w:val="00753093"/>
    <w:rsid w:val="0079276E"/>
    <w:rsid w:val="00794B0D"/>
    <w:rsid w:val="007A5C3C"/>
    <w:rsid w:val="007A664D"/>
    <w:rsid w:val="007B4F8D"/>
    <w:rsid w:val="007B6F11"/>
    <w:rsid w:val="007C61E0"/>
    <w:rsid w:val="007E2D34"/>
    <w:rsid w:val="007E3C5C"/>
    <w:rsid w:val="007F1724"/>
    <w:rsid w:val="00806076"/>
    <w:rsid w:val="00807CCD"/>
    <w:rsid w:val="0081060F"/>
    <w:rsid w:val="0082061C"/>
    <w:rsid w:val="00822782"/>
    <w:rsid w:val="008246D0"/>
    <w:rsid w:val="00827C5F"/>
    <w:rsid w:val="00833CA3"/>
    <w:rsid w:val="008347E0"/>
    <w:rsid w:val="00851458"/>
    <w:rsid w:val="00851F4F"/>
    <w:rsid w:val="00860A86"/>
    <w:rsid w:val="00874CDF"/>
    <w:rsid w:val="008960EE"/>
    <w:rsid w:val="008A73FE"/>
    <w:rsid w:val="008B64A5"/>
    <w:rsid w:val="008D30ED"/>
    <w:rsid w:val="008F3F23"/>
    <w:rsid w:val="008F5B0C"/>
    <w:rsid w:val="00906D39"/>
    <w:rsid w:val="009213C7"/>
    <w:rsid w:val="00930B38"/>
    <w:rsid w:val="009334C2"/>
    <w:rsid w:val="00936712"/>
    <w:rsid w:val="00936E45"/>
    <w:rsid w:val="00941377"/>
    <w:rsid w:val="009659F7"/>
    <w:rsid w:val="00966E8F"/>
    <w:rsid w:val="00972936"/>
    <w:rsid w:val="009741C1"/>
    <w:rsid w:val="00992DBA"/>
    <w:rsid w:val="009A19E5"/>
    <w:rsid w:val="009A6EA1"/>
    <w:rsid w:val="009B1FD7"/>
    <w:rsid w:val="009B6805"/>
    <w:rsid w:val="009C0C96"/>
    <w:rsid w:val="009C141C"/>
    <w:rsid w:val="009C172A"/>
    <w:rsid w:val="009D2E14"/>
    <w:rsid w:val="009E30D4"/>
    <w:rsid w:val="009E53AC"/>
    <w:rsid w:val="009F0A72"/>
    <w:rsid w:val="009F56A7"/>
    <w:rsid w:val="009F692C"/>
    <w:rsid w:val="00A10A83"/>
    <w:rsid w:val="00A124A0"/>
    <w:rsid w:val="00A1292D"/>
    <w:rsid w:val="00A1486F"/>
    <w:rsid w:val="00A21B9B"/>
    <w:rsid w:val="00A30EA6"/>
    <w:rsid w:val="00A330D2"/>
    <w:rsid w:val="00A347BB"/>
    <w:rsid w:val="00A3792B"/>
    <w:rsid w:val="00A54687"/>
    <w:rsid w:val="00A61833"/>
    <w:rsid w:val="00A653EF"/>
    <w:rsid w:val="00A74BB7"/>
    <w:rsid w:val="00A74E6C"/>
    <w:rsid w:val="00A84CCB"/>
    <w:rsid w:val="00A945B9"/>
    <w:rsid w:val="00AA66FC"/>
    <w:rsid w:val="00AB65AB"/>
    <w:rsid w:val="00AB76DC"/>
    <w:rsid w:val="00AD0D96"/>
    <w:rsid w:val="00AE48FE"/>
    <w:rsid w:val="00AF1D5B"/>
    <w:rsid w:val="00B10C69"/>
    <w:rsid w:val="00B20435"/>
    <w:rsid w:val="00B26B6D"/>
    <w:rsid w:val="00B34168"/>
    <w:rsid w:val="00B37451"/>
    <w:rsid w:val="00B43F99"/>
    <w:rsid w:val="00B46AF7"/>
    <w:rsid w:val="00B55B58"/>
    <w:rsid w:val="00B77D01"/>
    <w:rsid w:val="00BB5DC6"/>
    <w:rsid w:val="00C0217F"/>
    <w:rsid w:val="00C10717"/>
    <w:rsid w:val="00C220A3"/>
    <w:rsid w:val="00C66322"/>
    <w:rsid w:val="00C67312"/>
    <w:rsid w:val="00C7451D"/>
    <w:rsid w:val="00C76E45"/>
    <w:rsid w:val="00C94535"/>
    <w:rsid w:val="00CD5E65"/>
    <w:rsid w:val="00CD7D12"/>
    <w:rsid w:val="00CE16E3"/>
    <w:rsid w:val="00CE1BE6"/>
    <w:rsid w:val="00CE4298"/>
    <w:rsid w:val="00CE50C5"/>
    <w:rsid w:val="00CF0653"/>
    <w:rsid w:val="00D10C52"/>
    <w:rsid w:val="00D11177"/>
    <w:rsid w:val="00D21E6E"/>
    <w:rsid w:val="00D336DB"/>
    <w:rsid w:val="00D37B24"/>
    <w:rsid w:val="00D42921"/>
    <w:rsid w:val="00D473FE"/>
    <w:rsid w:val="00D96935"/>
    <w:rsid w:val="00DA2090"/>
    <w:rsid w:val="00DB1AAE"/>
    <w:rsid w:val="00DB613A"/>
    <w:rsid w:val="00DB626B"/>
    <w:rsid w:val="00DB660B"/>
    <w:rsid w:val="00DD50D6"/>
    <w:rsid w:val="00E05336"/>
    <w:rsid w:val="00E13FDC"/>
    <w:rsid w:val="00E3398C"/>
    <w:rsid w:val="00E36456"/>
    <w:rsid w:val="00E40361"/>
    <w:rsid w:val="00E413A4"/>
    <w:rsid w:val="00E43BBA"/>
    <w:rsid w:val="00E47097"/>
    <w:rsid w:val="00E47E8F"/>
    <w:rsid w:val="00E669F0"/>
    <w:rsid w:val="00E74907"/>
    <w:rsid w:val="00E808AB"/>
    <w:rsid w:val="00EA7826"/>
    <w:rsid w:val="00EB4D34"/>
    <w:rsid w:val="00EB753E"/>
    <w:rsid w:val="00ED46AC"/>
    <w:rsid w:val="00EE2CCD"/>
    <w:rsid w:val="00EE2D47"/>
    <w:rsid w:val="00EE3B9E"/>
    <w:rsid w:val="00EF5CF0"/>
    <w:rsid w:val="00F007DA"/>
    <w:rsid w:val="00F043B7"/>
    <w:rsid w:val="00F07D1F"/>
    <w:rsid w:val="00F1797B"/>
    <w:rsid w:val="00F22764"/>
    <w:rsid w:val="00F22CF7"/>
    <w:rsid w:val="00F2464C"/>
    <w:rsid w:val="00F25DA3"/>
    <w:rsid w:val="00F261BB"/>
    <w:rsid w:val="00F27A53"/>
    <w:rsid w:val="00F542FC"/>
    <w:rsid w:val="00F764B1"/>
    <w:rsid w:val="00F7722A"/>
    <w:rsid w:val="00F807BC"/>
    <w:rsid w:val="00F85296"/>
    <w:rsid w:val="00FB1CC0"/>
    <w:rsid w:val="00FC19DA"/>
    <w:rsid w:val="00FC1D99"/>
    <w:rsid w:val="00FD19E8"/>
    <w:rsid w:val="00FD6772"/>
    <w:rsid w:val="00FD715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EA78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826"/>
    <w:rPr>
      <w:rFonts w:ascii="Segoe UI" w:hAnsi="Segoe UI" w:cs="Segoe UI"/>
      <w:sz w:val="18"/>
      <w:szCs w:val="18"/>
    </w:rPr>
  </w:style>
  <w:style w:type="character" w:customStyle="1" w:styleId="st">
    <w:name w:val="st"/>
    <w:rsid w:val="00AB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51-2@ac-reim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AD939-A57C-4CB2-92C2-4A48BDA65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b2b180a4-3e7a-4aa7-bc5c-16e01b604503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97b3648-35e3-4ccb-ba53-67a4a06c57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Benoit FOLB</cp:lastModifiedBy>
  <cp:revision>2</cp:revision>
  <cp:lastPrinted>2020-09-24T11:54:00Z</cp:lastPrinted>
  <dcterms:created xsi:type="dcterms:W3CDTF">2022-06-09T09:23:00Z</dcterms:created>
  <dcterms:modified xsi:type="dcterms:W3CDTF">2022-06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